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86D98" w14:textId="77777777" w:rsidR="0039193D" w:rsidRDefault="0081265E" w:rsidP="0081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391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тверждаю»</w:t>
      </w:r>
    </w:p>
    <w:p w14:paraId="59212082" w14:textId="77777777" w:rsidR="0081265E" w:rsidRPr="0081265E" w:rsidRDefault="0081265E" w:rsidP="008126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2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Pr="00812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ь руководителя</w:t>
      </w:r>
    </w:p>
    <w:p w14:paraId="66E8EF38" w14:textId="77777777" w:rsidR="0039193D" w:rsidRDefault="0081265E" w:rsidP="008126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812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олжского управления Ростехнадзора</w:t>
      </w:r>
    </w:p>
    <w:p w14:paraId="112E28F0" w14:textId="77777777" w:rsidR="0081265E" w:rsidRPr="0081265E" w:rsidRDefault="0081265E" w:rsidP="0081265E">
      <w:pPr>
        <w:tabs>
          <w:tab w:val="left" w:pos="5760"/>
        </w:tabs>
        <w:spacing w:before="12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2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_____________________________</w:t>
      </w:r>
      <w:r w:rsidRPr="0081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Pr="0081265E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нов</w:t>
      </w:r>
      <w:proofErr w:type="spellEnd"/>
    </w:p>
    <w:p w14:paraId="32E540C0" w14:textId="77777777" w:rsidR="0081265E" w:rsidRPr="0081265E" w:rsidRDefault="0081265E" w:rsidP="0081265E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26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FF1DD1E" w14:textId="77777777" w:rsidR="0081265E" w:rsidRPr="0081265E" w:rsidRDefault="0081265E" w:rsidP="00812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812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812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  </w:t>
      </w:r>
      <w:proofErr w:type="gramEnd"/>
      <w:r w:rsidRPr="00812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»</w:t>
      </w:r>
      <w:r w:rsidRPr="00812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 w:rsidRPr="008126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12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CBC99CC" w14:textId="77777777" w:rsidR="0081265E" w:rsidRPr="0081265E" w:rsidRDefault="0081265E" w:rsidP="008126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A64EF0B" w14:textId="77777777" w:rsidR="00345200" w:rsidRDefault="00345200" w:rsidP="0034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ФИК </w:t>
      </w:r>
    </w:p>
    <w:p w14:paraId="5D333ADB" w14:textId="77777777" w:rsidR="008B7568" w:rsidRDefault="00345200" w:rsidP="0034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профилактических мероприятий при осуществлении федерального государственн</w:t>
      </w:r>
      <w:r w:rsidR="008B75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 строите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дзора на</w:t>
      </w:r>
      <w:r w:rsidRPr="00345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2 </w:t>
      </w:r>
      <w:r w:rsidR="008B75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</w:p>
    <w:p w14:paraId="1165D6CD" w14:textId="77777777" w:rsidR="00345200" w:rsidRPr="00345200" w:rsidRDefault="008B7568" w:rsidP="0034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региональным отделом государственного строительного надзора, надзора за ПС и КН</w:t>
      </w:r>
      <w:r w:rsidR="00345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2126"/>
        <w:gridCol w:w="1701"/>
        <w:gridCol w:w="1843"/>
        <w:gridCol w:w="1701"/>
      </w:tblGrid>
      <w:tr w:rsidR="00345200" w:rsidRPr="00345200" w14:paraId="463107F5" w14:textId="77777777" w:rsidTr="003523A9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37E3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6FE2C8E4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D354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е мероприя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52B22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Сроки (периодичность)</w:t>
            </w:r>
          </w:p>
          <w:p w14:paraId="3064AD97" w14:textId="77777777" w:rsidR="00345200" w:rsidRPr="00345200" w:rsidRDefault="00345200" w:rsidP="00345200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459C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3DA7" w14:textId="77777777" w:rsidR="00345200" w:rsidRPr="00345200" w:rsidRDefault="00345200" w:rsidP="00812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 </w:t>
            </w:r>
            <w:r w:rsidR="0081265E">
              <w:rPr>
                <w:rFonts w:ascii="Times New Roman" w:eastAsia="Calibri" w:hAnsi="Times New Roman" w:cs="Times New Roman"/>
                <w:sz w:val="24"/>
                <w:szCs w:val="24"/>
              </w:rPr>
              <w:t>лица</w:t>
            </w: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EA31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5200">
              <w:rPr>
                <w:rFonts w:ascii="Times New Roman" w:eastAsia="Calibri" w:hAnsi="Times New Roman" w:cs="Times New Roman"/>
              </w:rPr>
              <w:t>Пояснения по порядку реализации</w:t>
            </w:r>
          </w:p>
        </w:tc>
      </w:tr>
      <w:tr w:rsidR="00345200" w:rsidRPr="00345200" w14:paraId="5E970662" w14:textId="77777777" w:rsidTr="003523A9">
        <w:tc>
          <w:tcPr>
            <w:tcW w:w="10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B17A5" w14:textId="77777777" w:rsidR="00345200" w:rsidRPr="00345200" w:rsidRDefault="00345200" w:rsidP="00345200">
            <w:pPr>
              <w:numPr>
                <w:ilvl w:val="0"/>
                <w:numId w:val="1"/>
              </w:numPr>
              <w:spacing w:after="0" w:line="240" w:lineRule="auto"/>
              <w:ind w:left="2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ИРОВАНИЕ</w:t>
            </w:r>
          </w:p>
        </w:tc>
      </w:tr>
      <w:tr w:rsidR="00345200" w:rsidRPr="00345200" w14:paraId="5E48F5E0" w14:textId="77777777" w:rsidTr="003523A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CB797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BFB77" w14:textId="77777777" w:rsidR="00345200" w:rsidRPr="00345200" w:rsidRDefault="00345200" w:rsidP="0034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</w:t>
            </w:r>
            <w:r w:rsidRPr="0034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 нормативных правовых актов, регулирующих осуществление федерального государственного надз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D560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, по мере принятия или актуализации </w:t>
            </w:r>
          </w:p>
          <w:p w14:paraId="3888B937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37B0" w14:textId="77777777" w:rsidR="00345200" w:rsidRPr="00345200" w:rsidRDefault="00345200" w:rsidP="00345200">
            <w:pPr>
              <w:spacing w:after="0" w:line="240" w:lineRule="auto"/>
              <w:ind w:left="-137"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</w:t>
            </w:r>
          </w:p>
          <w:p w14:paraId="6B034A6E" w14:textId="77777777" w:rsidR="00345200" w:rsidRPr="00345200" w:rsidRDefault="0081265E" w:rsidP="00345200">
            <w:pPr>
              <w:spacing w:after="0" w:line="240" w:lineRule="auto"/>
              <w:ind w:left="-137"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лжского управления </w:t>
            </w:r>
            <w:r w:rsidR="00345200"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Ростехнадз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4296" w14:textId="77777777" w:rsidR="0081265E" w:rsidRDefault="0081265E" w:rsidP="00345200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хова Г.И.</w:t>
            </w:r>
          </w:p>
          <w:p w14:paraId="7A467298" w14:textId="77777777" w:rsidR="0081265E" w:rsidRDefault="0081265E" w:rsidP="00345200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язова Г.М.</w:t>
            </w:r>
          </w:p>
          <w:p w14:paraId="7BA72607" w14:textId="77777777" w:rsidR="00345200" w:rsidRPr="00345200" w:rsidRDefault="00345200" w:rsidP="00345200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6AE1A3" w14:textId="77777777" w:rsidR="00345200" w:rsidRPr="00345200" w:rsidRDefault="00066656" w:rsidP="003452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345200" w:rsidRPr="00345200">
                <w:rPr>
                  <w:rFonts w:ascii="Times New Roman" w:eastAsia="Times New Roman" w:hAnsi="Times New Roman" w:cs="Times New Roman"/>
                  <w:color w:val="000000"/>
                </w:rPr>
                <w:t xml:space="preserve">В порядке реализации </w:t>
              </w:r>
            </w:hyperlink>
            <w:r w:rsidR="00345200" w:rsidRPr="00345200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го закона </w:t>
            </w:r>
            <w:r w:rsidR="00345200" w:rsidRPr="0034520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31 июля </w:t>
            </w:r>
            <w:r w:rsidR="00345200" w:rsidRPr="00345200">
              <w:rPr>
                <w:rFonts w:ascii="Times New Roman" w:eastAsia="Times New Roman" w:hAnsi="Times New Roman" w:cs="Times New Roman"/>
                <w:lang w:eastAsia="ru-RU"/>
              </w:rPr>
              <w:br/>
              <w:t>2020 г.</w:t>
            </w:r>
            <w:r w:rsidR="00345200" w:rsidRPr="0034520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№ 248-ФЗ </w:t>
            </w:r>
            <w:r w:rsidR="00345200" w:rsidRPr="0034520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О </w:t>
            </w:r>
            <w:proofErr w:type="spellStart"/>
            <w:r w:rsidR="00345200" w:rsidRPr="00345200">
              <w:rPr>
                <w:rFonts w:ascii="Times New Roman" w:eastAsia="Times New Roman" w:hAnsi="Times New Roman" w:cs="Times New Roman"/>
                <w:lang w:eastAsia="ru-RU"/>
              </w:rPr>
              <w:t>государствен</w:t>
            </w:r>
            <w:proofErr w:type="spellEnd"/>
          </w:p>
          <w:p w14:paraId="5D5F173C" w14:textId="77777777" w:rsidR="00345200" w:rsidRPr="00345200" w:rsidRDefault="00345200" w:rsidP="003452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45200">
              <w:rPr>
                <w:rFonts w:ascii="Times New Roman" w:eastAsia="Times New Roman" w:hAnsi="Times New Roman" w:cs="Times New Roman"/>
                <w:lang w:eastAsia="ru-RU"/>
              </w:rPr>
              <w:t xml:space="preserve">ном контроле (надзоре) </w:t>
            </w:r>
            <w:r w:rsidRPr="0034520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муниципальном контроле </w:t>
            </w:r>
            <w:r w:rsidRPr="0034520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Российской Федерации», постановления </w:t>
            </w:r>
            <w:r w:rsidRPr="00345200">
              <w:rPr>
                <w:rFonts w:ascii="Times New Roman" w:eastAsia="Times New Roman" w:hAnsi="Times New Roman" w:cs="Times New Roman"/>
                <w:color w:val="000000"/>
              </w:rPr>
              <w:t xml:space="preserve">Правительства Российской Федерации </w:t>
            </w:r>
            <w:r w:rsidRPr="0034520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45200">
              <w:rPr>
                <w:rFonts w:ascii="Times New Roman" w:eastAsia="Times New Roman" w:hAnsi="Times New Roman" w:cs="Times New Roman"/>
                <w:lang w:eastAsia="ru-RU"/>
              </w:rPr>
              <w:t xml:space="preserve">от 30 июня </w:t>
            </w:r>
            <w:r w:rsidRPr="0034520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21 г. № 1087 </w:t>
            </w:r>
            <w:r w:rsidRPr="00345200">
              <w:rPr>
                <w:rFonts w:ascii="Times New Roman" w:eastAsia="Times New Roman" w:hAnsi="Times New Roman" w:cs="Times New Roman"/>
                <w:lang w:eastAsia="ru-RU"/>
              </w:rPr>
              <w:br/>
              <w:t>«</w:t>
            </w:r>
            <w:r w:rsidRPr="0034520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 федеральном </w:t>
            </w:r>
            <w:proofErr w:type="spellStart"/>
            <w:r w:rsidRPr="0034520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государствен</w:t>
            </w:r>
            <w:proofErr w:type="spellEnd"/>
            <w:r w:rsidRPr="0034520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-</w:t>
            </w:r>
          </w:p>
          <w:p w14:paraId="240B3DA7" w14:textId="77777777" w:rsidR="00345200" w:rsidRPr="00345200" w:rsidRDefault="00345200" w:rsidP="003452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520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ом строительном надзоре</w:t>
            </w:r>
            <w:r w:rsidRPr="0034520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45200" w:rsidRPr="00345200" w14:paraId="5E8FE498" w14:textId="77777777" w:rsidTr="003523A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73C8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F9E98" w14:textId="77777777" w:rsidR="00345200" w:rsidRPr="00345200" w:rsidRDefault="00345200" w:rsidP="0034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</w:t>
            </w:r>
            <w:r w:rsidRPr="0034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</w:t>
            </w:r>
            <w:r w:rsidRPr="0034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 изменениях, внесенных в нормативные правовые акты, регулирующие осуществление федерального государственного надзора, о сроках и порядке </w:t>
            </w:r>
            <w:r w:rsidRPr="0034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вступления в си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3E604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5 дней после официального опублик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F527" w14:textId="77777777" w:rsidR="00345200" w:rsidRPr="00345200" w:rsidRDefault="00345200" w:rsidP="00345200">
            <w:pPr>
              <w:spacing w:after="0" w:line="240" w:lineRule="auto"/>
              <w:ind w:left="-137"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 </w:t>
            </w:r>
          </w:p>
          <w:p w14:paraId="29A8C0DF" w14:textId="77777777" w:rsidR="00345200" w:rsidRPr="00345200" w:rsidRDefault="0081265E" w:rsidP="00345200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лжского управления </w:t>
            </w:r>
            <w:r w:rsidR="00345200"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Ростехнадз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BED79" w14:textId="77777777" w:rsidR="0081265E" w:rsidRPr="0081265E" w:rsidRDefault="0081265E" w:rsidP="0081265E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хова Г.И.</w:t>
            </w:r>
          </w:p>
          <w:p w14:paraId="60D21937" w14:textId="77777777" w:rsidR="00345200" w:rsidRPr="00345200" w:rsidRDefault="0081265E" w:rsidP="0081265E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язова Г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E4026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5200">
              <w:rPr>
                <w:rFonts w:ascii="Times New Roman" w:eastAsia="Times New Roman" w:hAnsi="Times New Roman" w:cs="Times New Roman"/>
                <w:b/>
                <w:color w:val="000000"/>
              </w:rPr>
              <w:t>- // -</w:t>
            </w:r>
          </w:p>
        </w:tc>
      </w:tr>
      <w:tr w:rsidR="00345200" w:rsidRPr="00345200" w14:paraId="758B8A55" w14:textId="77777777" w:rsidTr="003523A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F8C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0004" w14:textId="77777777" w:rsidR="00345200" w:rsidRPr="00345200" w:rsidRDefault="00345200" w:rsidP="0034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</w:t>
            </w:r>
            <w:r w:rsidRPr="0034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нормативных правовых актов с указанием структурных единиц этих актов, содержащих обязательные треб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7158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, по мере принятия или актуал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11949" w14:textId="77777777" w:rsidR="00345200" w:rsidRPr="00345200" w:rsidRDefault="00345200" w:rsidP="00345200">
            <w:pPr>
              <w:spacing w:after="0" w:line="240" w:lineRule="auto"/>
              <w:ind w:left="-137"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</w:t>
            </w:r>
          </w:p>
          <w:p w14:paraId="7E33B09A" w14:textId="77777777" w:rsidR="00345200" w:rsidRPr="00345200" w:rsidRDefault="0081265E" w:rsidP="00345200">
            <w:pPr>
              <w:spacing w:after="0" w:line="240" w:lineRule="auto"/>
              <w:ind w:left="-137"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лжского управления </w:t>
            </w:r>
            <w:r w:rsidR="00345200"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Ростехнадз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EECC" w14:textId="77777777" w:rsidR="0081265E" w:rsidRPr="0081265E" w:rsidRDefault="0081265E" w:rsidP="0081265E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хова Г.И.</w:t>
            </w:r>
          </w:p>
          <w:p w14:paraId="5E77BC7C" w14:textId="77777777" w:rsidR="00345200" w:rsidRPr="00345200" w:rsidRDefault="0081265E" w:rsidP="0081265E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язова Г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6B99D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200">
              <w:rPr>
                <w:rFonts w:ascii="Times New Roman" w:eastAsia="Times New Roman" w:hAnsi="Times New Roman" w:cs="Times New Roman"/>
                <w:b/>
                <w:color w:val="000000"/>
              </w:rPr>
              <w:t>- // -</w:t>
            </w:r>
          </w:p>
        </w:tc>
      </w:tr>
      <w:tr w:rsidR="00345200" w:rsidRPr="00345200" w14:paraId="65673A4E" w14:textId="77777777" w:rsidTr="003523A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D7F8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E697" w14:textId="77777777" w:rsidR="00345200" w:rsidRPr="00345200" w:rsidRDefault="00345200" w:rsidP="0034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</w:t>
            </w:r>
            <w:r w:rsidRPr="0034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его перечня сведений, которые </w:t>
            </w:r>
            <w:r w:rsidRPr="0034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гут запрашиваться надзорным органом </w:t>
            </w:r>
            <w:r w:rsidRPr="0034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контролируемого 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5E9C0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, </w:t>
            </w:r>
          </w:p>
          <w:p w14:paraId="6FD53BBF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принятия или актуализации </w:t>
            </w:r>
          </w:p>
          <w:p w14:paraId="6261F5C9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1355" w14:textId="77777777" w:rsidR="00345200" w:rsidRPr="00345200" w:rsidRDefault="00345200" w:rsidP="00345200">
            <w:pPr>
              <w:spacing w:after="0" w:line="240" w:lineRule="auto"/>
              <w:ind w:left="-137"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</w:t>
            </w:r>
          </w:p>
          <w:p w14:paraId="3A3592A0" w14:textId="77777777" w:rsidR="00345200" w:rsidRPr="00345200" w:rsidRDefault="0081265E" w:rsidP="00345200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лжского управления </w:t>
            </w:r>
            <w:r w:rsidR="00345200"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Ростехнадз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C96F" w14:textId="77777777" w:rsidR="0081265E" w:rsidRPr="0081265E" w:rsidRDefault="0081265E" w:rsidP="0081265E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хова Г.И.</w:t>
            </w:r>
          </w:p>
          <w:p w14:paraId="1AAA81D7" w14:textId="77777777" w:rsidR="00345200" w:rsidRPr="00345200" w:rsidRDefault="0081265E" w:rsidP="0081265E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язова Г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3D8C5" w14:textId="77777777" w:rsidR="00345200" w:rsidRPr="00345200" w:rsidRDefault="00345200" w:rsidP="00345200">
            <w:pPr>
              <w:spacing w:after="0" w:line="240" w:lineRule="auto"/>
              <w:ind w:firstLine="2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DFB1DE" w14:textId="77777777" w:rsidR="00345200" w:rsidRPr="00345200" w:rsidRDefault="00345200" w:rsidP="003452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B7633F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200">
              <w:rPr>
                <w:rFonts w:ascii="Times New Roman" w:eastAsia="Times New Roman" w:hAnsi="Times New Roman" w:cs="Times New Roman"/>
                <w:b/>
                <w:color w:val="000000"/>
              </w:rPr>
              <w:t>- // -</w:t>
            </w:r>
          </w:p>
        </w:tc>
      </w:tr>
      <w:tr w:rsidR="00345200" w:rsidRPr="00345200" w14:paraId="35F886BD" w14:textId="77777777" w:rsidTr="003523A9">
        <w:tc>
          <w:tcPr>
            <w:tcW w:w="10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4BB0C" w14:textId="77777777" w:rsidR="00345200" w:rsidRPr="00345200" w:rsidRDefault="0081265E" w:rsidP="00345200">
            <w:pPr>
              <w:spacing w:after="0" w:line="240" w:lineRule="auto"/>
              <w:ind w:firstLine="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45200" w:rsidRPr="00345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ОБЪЯВЛЕНИЕ ПРЕДОСТЕРЕЖЕНИЯ</w:t>
            </w:r>
          </w:p>
        </w:tc>
      </w:tr>
      <w:tr w:rsidR="00345200" w:rsidRPr="00345200" w14:paraId="06A04E50" w14:textId="77777777" w:rsidTr="003523A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5D029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F8404" w14:textId="77777777" w:rsidR="00345200" w:rsidRPr="00345200" w:rsidRDefault="00345200" w:rsidP="0034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88676" w14:textId="77777777" w:rsidR="00345200" w:rsidRPr="00345200" w:rsidRDefault="00345200" w:rsidP="0034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сведений о готовящихся нарушениях обязательных требований или признаках нарушений обязательных требований</w:t>
            </w:r>
          </w:p>
          <w:p w14:paraId="3CEB441E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1186E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2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EC28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елёв Д.А.</w:t>
            </w:r>
          </w:p>
          <w:p w14:paraId="079A9D37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8E02EC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ее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12FD90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965163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мет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BCEECC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21EBEA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ьманов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  <w:p w14:paraId="076447C1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215F20" w14:textId="77777777" w:rsidR="006E433E" w:rsidRPr="006E433E" w:rsidRDefault="006E433E" w:rsidP="006E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рамеев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14:paraId="744B2850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566F2A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хадее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8F35987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BE5D86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ров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416A11E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2FC1A8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2527FE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7C0C92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FB19F3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621C" w14:textId="77777777" w:rsidR="00345200" w:rsidRPr="00345200" w:rsidRDefault="00066656" w:rsidP="0034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="00345200" w:rsidRPr="00345200">
                <w:rPr>
                  <w:rFonts w:ascii="Times New Roman" w:eastAsia="Times New Roman" w:hAnsi="Times New Roman" w:cs="Times New Roman"/>
                  <w:shd w:val="clear" w:color="auto" w:fill="FFFFFF"/>
                </w:rPr>
                <w:t xml:space="preserve">В порядке реализации </w:t>
              </w:r>
            </w:hyperlink>
            <w:r w:rsidR="00345200" w:rsidRPr="00345200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го закона </w:t>
            </w:r>
            <w:r w:rsidR="00345200" w:rsidRPr="0034520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т 31 июля </w:t>
            </w:r>
            <w:r w:rsidR="00345200" w:rsidRPr="0034520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020 г. </w:t>
            </w:r>
            <w:r w:rsidR="00345200" w:rsidRPr="0034520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№ 248-ФЗ </w:t>
            </w:r>
            <w:r w:rsidR="00345200" w:rsidRPr="0034520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«О </w:t>
            </w:r>
            <w:proofErr w:type="spellStart"/>
            <w:r w:rsidR="00345200" w:rsidRPr="00345200">
              <w:rPr>
                <w:rFonts w:ascii="Times New Roman" w:eastAsia="Times New Roman" w:hAnsi="Times New Roman" w:cs="Times New Roman"/>
                <w:color w:val="000000"/>
              </w:rPr>
              <w:t>государствен</w:t>
            </w:r>
            <w:proofErr w:type="spellEnd"/>
          </w:p>
          <w:p w14:paraId="4A03960D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345200">
              <w:rPr>
                <w:rFonts w:ascii="Times New Roman" w:eastAsia="Times New Roman" w:hAnsi="Times New Roman" w:cs="Times New Roman"/>
                <w:color w:val="000000"/>
              </w:rPr>
              <w:t xml:space="preserve">ном контроле (надзоре) </w:t>
            </w:r>
            <w:r w:rsidRPr="0034520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и муниципальном контроле </w:t>
            </w:r>
            <w:r w:rsidRPr="0034520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 Российской Федерации», постановления Правительства Российской Федерации </w:t>
            </w:r>
            <w:r w:rsidRPr="0034520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т 30 июня </w:t>
            </w:r>
            <w:r w:rsidRPr="0034520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021 г. № 1087 </w:t>
            </w:r>
            <w:r w:rsidRPr="00345200">
              <w:rPr>
                <w:rFonts w:ascii="Times New Roman" w:eastAsia="Times New Roman" w:hAnsi="Times New Roman" w:cs="Times New Roman"/>
                <w:color w:val="000000"/>
              </w:rPr>
              <w:br/>
              <w:t>«</w:t>
            </w:r>
            <w:r w:rsidRPr="00345200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О федеральном государственном строительном надзоре</w:t>
            </w:r>
            <w:r w:rsidRPr="0034520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345200" w:rsidRPr="00345200" w14:paraId="5BEC1678" w14:textId="77777777" w:rsidTr="003523A9">
        <w:tc>
          <w:tcPr>
            <w:tcW w:w="10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0184" w14:textId="77777777" w:rsidR="00345200" w:rsidRPr="00345200" w:rsidRDefault="00345200" w:rsidP="00345200">
            <w:pPr>
              <w:spacing w:after="0" w:line="240" w:lineRule="auto"/>
              <w:ind w:firstLine="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КОНСУЛЬТИРОВАНИЕ</w:t>
            </w:r>
          </w:p>
        </w:tc>
      </w:tr>
      <w:tr w:rsidR="00345200" w:rsidRPr="00345200" w14:paraId="34BBEB5B" w14:textId="77777777" w:rsidTr="003523A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DA8E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2EB5" w14:textId="77777777" w:rsidR="00345200" w:rsidRPr="00345200" w:rsidRDefault="00345200" w:rsidP="0034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консультаций при личном обращении граждан и представителей </w:t>
            </w:r>
            <w:r w:rsidRPr="0034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ируемых лиц, посредством телефонной связи, видео-конференц-связи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BCDA4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D809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8815F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елёв Д.А.</w:t>
            </w:r>
          </w:p>
          <w:p w14:paraId="75F80AE0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C62CC2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ее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AFF235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EBAC07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мет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C335B0A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3867F3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ьманов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  <w:p w14:paraId="43F89C89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9A03A5" w14:textId="77777777" w:rsidR="006E433E" w:rsidRPr="006E433E" w:rsidRDefault="006E433E" w:rsidP="006E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рамеев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14:paraId="368A9C8C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A464E6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хадее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3BFB4AF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834B0E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ров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3E33BBF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77B1FA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F3A85F" w14:textId="77777777" w:rsidR="00345200" w:rsidRPr="00345200" w:rsidRDefault="00345200" w:rsidP="00345200">
            <w:pPr>
              <w:spacing w:after="0" w:line="240" w:lineRule="auto"/>
              <w:ind w:firstLine="2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8F3B93" w14:textId="77777777" w:rsidR="00345200" w:rsidRPr="00345200" w:rsidRDefault="00345200" w:rsidP="003452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ED4202" w14:textId="77777777" w:rsidR="00345200" w:rsidRPr="00345200" w:rsidRDefault="00345200" w:rsidP="003452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0A04C5" w14:textId="77777777" w:rsidR="00345200" w:rsidRPr="00345200" w:rsidRDefault="00345200" w:rsidP="003452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65BC53" w14:textId="77777777" w:rsidR="00345200" w:rsidRPr="00345200" w:rsidRDefault="00345200" w:rsidP="003452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F6B64A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200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- // -</w:t>
            </w:r>
          </w:p>
        </w:tc>
      </w:tr>
      <w:tr w:rsidR="00345200" w:rsidRPr="00345200" w14:paraId="678DD3D2" w14:textId="77777777" w:rsidTr="003523A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DDEC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E74BC" w14:textId="77777777" w:rsidR="00345200" w:rsidRPr="00345200" w:rsidRDefault="00345200" w:rsidP="0034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консультаций посредством электронной почты, при получении запроса в письменной форме в порядке, установленном законодательством Российской Федерации </w:t>
            </w:r>
            <w:r w:rsidRPr="0034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 рассмотрении обращений граждан </w:t>
            </w:r>
            <w:r w:rsidRPr="0034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2D83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AC92" w14:textId="77777777" w:rsidR="00821386" w:rsidRDefault="00821386" w:rsidP="0034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8781670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9669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елёв Д.А.</w:t>
            </w:r>
          </w:p>
          <w:p w14:paraId="51F41E2C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366AA2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ее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BA58ADD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CD1B1A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мет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956D9D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9B1095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ьманов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  <w:p w14:paraId="11D7D0DD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7472A0" w14:textId="77777777" w:rsidR="006E433E" w:rsidRPr="006E433E" w:rsidRDefault="006E433E" w:rsidP="006E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рамеев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14:paraId="515E216A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34CFAD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хадее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C0FF677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6F0C2C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ров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E32BEC2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CD2351" w14:textId="77777777" w:rsidR="00345200" w:rsidRPr="00345200" w:rsidRDefault="00345200" w:rsidP="00345200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D0CA99" w14:textId="77777777" w:rsidR="00345200" w:rsidRPr="00345200" w:rsidRDefault="00345200" w:rsidP="00345200">
            <w:pPr>
              <w:spacing w:after="0" w:line="240" w:lineRule="auto"/>
              <w:ind w:firstLine="2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F8FFE8" w14:textId="77777777" w:rsidR="00345200" w:rsidRPr="00345200" w:rsidRDefault="00345200" w:rsidP="003452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7E6D8E" w14:textId="77777777" w:rsidR="00345200" w:rsidRPr="00345200" w:rsidRDefault="00345200" w:rsidP="003452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3DA73F" w14:textId="77777777" w:rsidR="00345200" w:rsidRPr="00345200" w:rsidRDefault="00345200" w:rsidP="003452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45DA61" w14:textId="77777777" w:rsidR="00345200" w:rsidRPr="00345200" w:rsidRDefault="00345200" w:rsidP="003452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D78171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200">
              <w:rPr>
                <w:rFonts w:ascii="Times New Roman" w:eastAsia="Times New Roman" w:hAnsi="Times New Roman" w:cs="Times New Roman"/>
                <w:b/>
                <w:color w:val="000000"/>
              </w:rPr>
              <w:t>- // -</w:t>
            </w:r>
          </w:p>
        </w:tc>
      </w:tr>
      <w:tr w:rsidR="00345200" w:rsidRPr="00345200" w14:paraId="7F3CAFDD" w14:textId="77777777" w:rsidTr="003523A9">
        <w:tc>
          <w:tcPr>
            <w:tcW w:w="10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FE39" w14:textId="77777777" w:rsidR="00345200" w:rsidRPr="00345200" w:rsidRDefault="00345200" w:rsidP="00345200">
            <w:pPr>
              <w:spacing w:after="0" w:line="240" w:lineRule="auto"/>
              <w:ind w:firstLine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РОФИЛАКТИЧЕСКИЙ ВИЗИТ</w:t>
            </w:r>
          </w:p>
        </w:tc>
      </w:tr>
      <w:tr w:rsidR="00345200" w:rsidRPr="00345200" w14:paraId="2C53B8C5" w14:textId="77777777" w:rsidTr="0082138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A559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200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B2F1C" w14:textId="77777777" w:rsidR="00345200" w:rsidRPr="00345200" w:rsidRDefault="00345200" w:rsidP="0034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0E9A" w14:textId="77777777" w:rsidR="00345200" w:rsidRDefault="00821386" w:rsidP="0034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45200" w:rsidRPr="0034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зднее 3 месяцев со дня поступления от контролируемого лица извещения о начале работ по строительству, реконструкции объекта капитального строительства, направленного в соответствии с </w:t>
            </w:r>
            <w:hyperlink r:id="rId10" w:history="1">
              <w:r w:rsidR="00345200" w:rsidRPr="003452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частью 5 </w:t>
              </w:r>
              <w:r w:rsidR="00345200" w:rsidRPr="003452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статьи 52</w:t>
              </w:r>
            </w:hyperlink>
            <w:r w:rsidR="00345200" w:rsidRPr="0034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-</w:t>
            </w:r>
            <w:proofErr w:type="spellStart"/>
            <w:r w:rsidR="00345200" w:rsidRPr="0034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345200" w:rsidRPr="0034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</w:t>
            </w:r>
          </w:p>
          <w:p w14:paraId="65DC0415" w14:textId="77777777" w:rsidR="00821386" w:rsidRDefault="00821386" w:rsidP="0034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95872D" w14:textId="77777777" w:rsidR="00821386" w:rsidRDefault="00821386" w:rsidP="0034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F9241" w14:textId="77777777" w:rsidR="00821386" w:rsidRPr="00345200" w:rsidRDefault="00821386" w:rsidP="0034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4A9756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A246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2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1DB6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елёв Д.А.</w:t>
            </w:r>
          </w:p>
          <w:p w14:paraId="7122B77D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E637A9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ее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9F234F9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E7017C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мет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830C165" w14:textId="77777777" w:rsid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78273F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ьманов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  <w:p w14:paraId="7986508F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CD7264" w14:textId="77777777" w:rsidR="006E433E" w:rsidRPr="006E433E" w:rsidRDefault="006E433E" w:rsidP="006E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рамеев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14:paraId="54AA2FAF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F41FBF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хадее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372ADB0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7E27D6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ров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FCAE9A0" w14:textId="77777777" w:rsidR="006E433E" w:rsidRPr="006E433E" w:rsidRDefault="006E433E" w:rsidP="006E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717166" w14:textId="77777777" w:rsidR="00345200" w:rsidRPr="00345200" w:rsidRDefault="00345200" w:rsidP="00345200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1A78" w14:textId="77777777" w:rsidR="00345200" w:rsidRPr="00345200" w:rsidRDefault="00345200" w:rsidP="00345200">
            <w:pPr>
              <w:spacing w:after="0" w:line="240" w:lineRule="auto"/>
              <w:ind w:firstLine="2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BC1ADA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75EEBF1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F8E7915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7C7F01F" w14:textId="77777777" w:rsidR="00345200" w:rsidRPr="00345200" w:rsidRDefault="00345200" w:rsidP="0034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200">
              <w:rPr>
                <w:rFonts w:ascii="Times New Roman" w:eastAsia="Times New Roman" w:hAnsi="Times New Roman" w:cs="Times New Roman"/>
                <w:b/>
                <w:color w:val="000000"/>
              </w:rPr>
              <w:t>- // -</w:t>
            </w:r>
          </w:p>
        </w:tc>
      </w:tr>
      <w:tr w:rsidR="00821386" w:rsidRPr="00345200" w14:paraId="23B0962F" w14:textId="77777777" w:rsidTr="006F7709">
        <w:tc>
          <w:tcPr>
            <w:tcW w:w="10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1970" w14:textId="77777777" w:rsidR="00821386" w:rsidRPr="00345200" w:rsidRDefault="00821386" w:rsidP="00821386">
            <w:pPr>
              <w:spacing w:after="0" w:line="240" w:lineRule="auto"/>
              <w:ind w:firstLine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ПРОВЕДЕНИЕ СОВЕЩАНИЙ</w:t>
            </w:r>
          </w:p>
        </w:tc>
      </w:tr>
      <w:tr w:rsidR="00821386" w:rsidRPr="00345200" w14:paraId="06888702" w14:textId="77777777" w:rsidTr="003523A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6144" w14:textId="77777777" w:rsidR="00821386" w:rsidRPr="00345200" w:rsidRDefault="00821386" w:rsidP="00345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63F87" w14:textId="77777777" w:rsidR="00821386" w:rsidRPr="00345200" w:rsidRDefault="00821386" w:rsidP="0034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ещаний с представителями поднадзорных организаций по проблемным вопросам, связанным с аварийностью и смертельным травматизмом на объектах, по вопросам исполнения обязательных требов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DF01" w14:textId="77777777" w:rsidR="00821386" w:rsidRPr="00345200" w:rsidRDefault="00821386" w:rsidP="0034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B15B6" w14:textId="77777777" w:rsidR="00821386" w:rsidRPr="00345200" w:rsidRDefault="00821386" w:rsidP="0034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окол совещания, подписанный всеми участниками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B3C5" w14:textId="77777777" w:rsidR="00821386" w:rsidRPr="00821386" w:rsidRDefault="00821386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еев И.Ю.</w:t>
            </w:r>
          </w:p>
          <w:p w14:paraId="37495F70" w14:textId="77777777" w:rsidR="00821386" w:rsidRDefault="00821386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январь</w:t>
            </w:r>
            <w:r w:rsidR="0095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4DF217C" w14:textId="77777777" w:rsidR="00821386" w:rsidRPr="00821386" w:rsidRDefault="00821386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1444B3" w14:textId="77777777" w:rsidR="00821386" w:rsidRPr="00821386" w:rsidRDefault="00821386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метов И.Ф.</w:t>
            </w:r>
          </w:p>
          <w:p w14:paraId="579C58C6" w14:textId="77777777" w:rsidR="00821386" w:rsidRDefault="00821386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рт</w:t>
            </w:r>
            <w:r w:rsidR="0095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406844A" w14:textId="77777777" w:rsidR="00950E32" w:rsidRPr="00821386" w:rsidRDefault="00950E32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0DD4FD" w14:textId="77777777" w:rsidR="00821386" w:rsidRPr="00821386" w:rsidRDefault="00821386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ьманов А.Д</w:t>
            </w:r>
          </w:p>
          <w:p w14:paraId="12B0BA0A" w14:textId="77777777" w:rsidR="00821386" w:rsidRDefault="00821386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евраль</w:t>
            </w:r>
            <w:r w:rsidR="0095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тябр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0DDDA17" w14:textId="77777777" w:rsidR="00950E32" w:rsidRPr="00821386" w:rsidRDefault="00950E32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0470A1" w14:textId="77777777" w:rsidR="00821386" w:rsidRPr="00821386" w:rsidRDefault="00821386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рамеева Р.Г</w:t>
            </w:r>
          </w:p>
          <w:p w14:paraId="1761CD3F" w14:textId="77777777" w:rsidR="00821386" w:rsidRDefault="00950E32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прель)</w:t>
            </w:r>
          </w:p>
          <w:p w14:paraId="1E0BAE00" w14:textId="77777777" w:rsidR="00950E32" w:rsidRPr="00821386" w:rsidRDefault="00950E32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1EEDBF" w14:textId="77777777" w:rsidR="00821386" w:rsidRPr="00821386" w:rsidRDefault="00821386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хадеев Р. З.</w:t>
            </w:r>
          </w:p>
          <w:p w14:paraId="5A93979F" w14:textId="77777777" w:rsidR="00821386" w:rsidRDefault="00950E32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юнь, декабрь)</w:t>
            </w:r>
          </w:p>
          <w:p w14:paraId="6B2C836E" w14:textId="77777777" w:rsidR="00950E32" w:rsidRPr="00821386" w:rsidRDefault="00950E32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BAF68B" w14:textId="77777777" w:rsidR="00821386" w:rsidRDefault="00821386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ров А. Р.</w:t>
            </w:r>
          </w:p>
          <w:p w14:paraId="1090F569" w14:textId="77777777" w:rsidR="00821386" w:rsidRDefault="00950E32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й)</w:t>
            </w:r>
          </w:p>
          <w:p w14:paraId="2423787D" w14:textId="77777777" w:rsidR="00950E32" w:rsidRDefault="00950E32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D227DA" w14:textId="77777777" w:rsidR="00821386" w:rsidRDefault="00821386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хова Г.И.</w:t>
            </w:r>
          </w:p>
          <w:p w14:paraId="3C4FCB3C" w14:textId="77777777" w:rsidR="00821386" w:rsidRDefault="00950E32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густ)</w:t>
            </w:r>
          </w:p>
          <w:p w14:paraId="5C348C25" w14:textId="77777777" w:rsidR="00950E32" w:rsidRPr="00821386" w:rsidRDefault="00950E32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F14EFE" w14:textId="77777777" w:rsidR="00821386" w:rsidRDefault="00821386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язова Г.М.</w:t>
            </w:r>
          </w:p>
          <w:p w14:paraId="52704129" w14:textId="77777777" w:rsidR="00950E32" w:rsidRDefault="00950E32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юль)</w:t>
            </w:r>
          </w:p>
          <w:p w14:paraId="3780A866" w14:textId="77777777" w:rsidR="00821386" w:rsidRDefault="00821386" w:rsidP="0082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C9171C" w14:textId="77777777" w:rsidR="00821386" w:rsidRPr="00345200" w:rsidRDefault="00950E32" w:rsidP="008B7568">
            <w:pPr>
              <w:spacing w:after="0" w:line="240" w:lineRule="auto"/>
              <w:ind w:firstLine="2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2">
              <w:rPr>
                <w:rFonts w:ascii="Times New Roman" w:eastAsia="Times New Roman" w:hAnsi="Times New Roman" w:cs="Times New Roman"/>
                <w:lang w:eastAsia="ru-RU"/>
              </w:rPr>
              <w:t xml:space="preserve">В поряд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полнения пункта 11 протокола Ростехнадзора от 06.09.2021 №19/ОС и приказа руководителя Приволжского управления Ростехнадзора от 27.12.2021 № ПР-290-1152-о</w:t>
            </w:r>
            <w:r w:rsidR="008B75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7568">
              <w:rPr>
                <w:rFonts w:ascii="Times New Roman" w:eastAsia="Times New Roman" w:hAnsi="Times New Roman" w:cs="Times New Roman"/>
                <w:lang w:eastAsia="ru-RU"/>
              </w:rPr>
              <w:t>В целях проведения анализа уровня безопасности на поднадзорных объектах.</w:t>
            </w:r>
          </w:p>
        </w:tc>
      </w:tr>
    </w:tbl>
    <w:p w14:paraId="3EB0188A" w14:textId="77777777" w:rsidR="00345200" w:rsidRPr="00345200" w:rsidRDefault="00345200" w:rsidP="00345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AA448C" w14:textId="77777777" w:rsidR="00345200" w:rsidRPr="00345200" w:rsidRDefault="008B7568" w:rsidP="008B7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графика возлагается на начальника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келё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А.</w:t>
      </w:r>
    </w:p>
    <w:p w14:paraId="13145D3E" w14:textId="77777777" w:rsidR="008B7568" w:rsidRDefault="008B7568" w:rsidP="008B75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49D7B6" w14:textId="77777777" w:rsidR="008F4972" w:rsidRPr="008B7568" w:rsidRDefault="008B7568" w:rsidP="008B75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B7568">
        <w:rPr>
          <w:rFonts w:ascii="Times New Roman" w:eastAsia="Times New Roman" w:hAnsi="Times New Roman" w:cs="Times New Roman"/>
          <w:sz w:val="28"/>
          <w:szCs w:val="28"/>
          <w:u w:val="single"/>
        </w:rPr>
        <w:t>График составил:</w:t>
      </w:r>
    </w:p>
    <w:p w14:paraId="1EE51FD6" w14:textId="77777777" w:rsidR="008B7568" w:rsidRDefault="008B7568" w:rsidP="008B75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государственный инспектор -           </w:t>
      </w:r>
      <w:r w:rsidR="00601773">
        <w:rPr>
          <w:rFonts w:ascii="Times New Roman" w:eastAsia="Times New Roman" w:hAnsi="Times New Roman" w:cs="Times New Roman"/>
          <w:sz w:val="28"/>
          <w:szCs w:val="28"/>
        </w:rPr>
        <w:t xml:space="preserve">________________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И.Ю. Данеев</w:t>
      </w:r>
    </w:p>
    <w:p w14:paraId="5703097E" w14:textId="77777777" w:rsidR="008B7568" w:rsidRDefault="008B7568" w:rsidP="008B75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8FFBD2" w14:textId="77777777" w:rsidR="008B7568" w:rsidRDefault="008B7568" w:rsidP="008B75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B7568">
        <w:rPr>
          <w:rFonts w:ascii="Times New Roman" w:eastAsia="Times New Roman" w:hAnsi="Times New Roman" w:cs="Times New Roman"/>
          <w:sz w:val="28"/>
          <w:szCs w:val="28"/>
          <w:u w:val="single"/>
        </w:rPr>
        <w:t>График согласовал:</w:t>
      </w:r>
    </w:p>
    <w:p w14:paraId="70BC60FB" w14:textId="77777777" w:rsidR="008B7568" w:rsidRDefault="008B7568" w:rsidP="008B75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-                                                                                     Д.А. Чикелёв</w:t>
      </w:r>
    </w:p>
    <w:p w14:paraId="05E17825" w14:textId="77777777" w:rsidR="00601773" w:rsidRDefault="00601773" w:rsidP="008B75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CAD9C4" w14:textId="77777777" w:rsidR="00601773" w:rsidRDefault="00601773" w:rsidP="008B75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177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 графиком ознакомлены</w:t>
      </w:r>
      <w:r w:rsidRPr="006017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601773" w14:paraId="33AF2C3B" w14:textId="77777777" w:rsidTr="00601773">
        <w:tc>
          <w:tcPr>
            <w:tcW w:w="4955" w:type="dxa"/>
          </w:tcPr>
          <w:p w14:paraId="42110221" w14:textId="77777777" w:rsidR="00601773" w:rsidRDefault="00601773" w:rsidP="006017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8B823C" w14:textId="77777777" w:rsidR="00601773" w:rsidRDefault="00601773" w:rsidP="006017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 w:rsidRPr="00601773">
              <w:rPr>
                <w:rFonts w:ascii="Times New Roman" w:eastAsia="Times New Roman" w:hAnsi="Times New Roman" w:cs="Times New Roman"/>
                <w:sz w:val="28"/>
                <w:szCs w:val="28"/>
              </w:rPr>
              <w:t>И.Ф.  Бикметов</w:t>
            </w:r>
          </w:p>
          <w:p w14:paraId="000FEDE6" w14:textId="77777777" w:rsidR="00601773" w:rsidRPr="00601773" w:rsidRDefault="00601773" w:rsidP="006017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E264992" w14:textId="77777777" w:rsidR="00601773" w:rsidRDefault="00601773" w:rsidP="006017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 w:rsidRPr="00601773">
              <w:rPr>
                <w:rFonts w:ascii="Times New Roman" w:eastAsia="Times New Roman" w:hAnsi="Times New Roman" w:cs="Times New Roman"/>
                <w:sz w:val="28"/>
                <w:szCs w:val="28"/>
              </w:rPr>
              <w:t>А.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601773">
              <w:rPr>
                <w:rFonts w:ascii="Times New Roman" w:eastAsia="Times New Roman" w:hAnsi="Times New Roman" w:cs="Times New Roman"/>
                <w:sz w:val="28"/>
                <w:szCs w:val="28"/>
              </w:rPr>
              <w:t>Гильманов</w:t>
            </w:r>
          </w:p>
          <w:p w14:paraId="1DE16F03" w14:textId="77777777" w:rsidR="00601773" w:rsidRPr="00601773" w:rsidRDefault="00601773" w:rsidP="006017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C6C88D9" w14:textId="77777777" w:rsidR="00601773" w:rsidRPr="00601773" w:rsidRDefault="00601773" w:rsidP="006017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 w:rsidRPr="00601773">
              <w:rPr>
                <w:rFonts w:ascii="Times New Roman" w:eastAsia="Times New Roman" w:hAnsi="Times New Roman" w:cs="Times New Roman"/>
                <w:sz w:val="28"/>
                <w:szCs w:val="28"/>
              </w:rPr>
              <w:t>Р.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01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храмеева </w:t>
            </w:r>
          </w:p>
          <w:p w14:paraId="1ACAE6F8" w14:textId="77777777" w:rsidR="00601773" w:rsidRPr="00601773" w:rsidRDefault="00601773" w:rsidP="006017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0B6E90" w14:textId="77777777" w:rsidR="00601773" w:rsidRPr="00601773" w:rsidRDefault="00601773" w:rsidP="006017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Pr="00601773">
              <w:rPr>
                <w:rFonts w:ascii="Times New Roman" w:eastAsia="Times New Roman" w:hAnsi="Times New Roman" w:cs="Times New Roman"/>
                <w:sz w:val="28"/>
                <w:szCs w:val="28"/>
              </w:rPr>
              <w:t>Р. 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1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хадеев </w:t>
            </w:r>
          </w:p>
          <w:p w14:paraId="529D8C89" w14:textId="77777777" w:rsidR="00601773" w:rsidRDefault="00601773" w:rsidP="008B756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0125584A" w14:textId="77777777" w:rsidR="00601773" w:rsidRDefault="00601773" w:rsidP="008B756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10B8AD4F" w14:textId="77777777" w:rsidR="00601773" w:rsidRDefault="00601773" w:rsidP="008B756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17DD5970" w14:textId="77777777" w:rsidR="00601773" w:rsidRDefault="00601773" w:rsidP="008B756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21BCE356" w14:textId="77777777" w:rsidR="00601773" w:rsidRDefault="00601773" w:rsidP="008B756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666A1A91" w14:textId="77777777" w:rsidR="00601773" w:rsidRDefault="00601773" w:rsidP="008B756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0F8A1757" w14:textId="77777777" w:rsidR="00601773" w:rsidRDefault="00601773" w:rsidP="008B756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956" w:type="dxa"/>
          </w:tcPr>
          <w:p w14:paraId="3FAE1A8E" w14:textId="77777777" w:rsidR="00601773" w:rsidRDefault="00601773" w:rsidP="006017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3D8B09" w14:textId="77777777" w:rsidR="00601773" w:rsidRPr="00601773" w:rsidRDefault="00601773" w:rsidP="006017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Pr="00601773">
              <w:rPr>
                <w:rFonts w:ascii="Times New Roman" w:eastAsia="Times New Roman" w:hAnsi="Times New Roman" w:cs="Times New Roman"/>
                <w:sz w:val="28"/>
                <w:szCs w:val="28"/>
              </w:rPr>
              <w:t>Г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1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ахова </w:t>
            </w:r>
          </w:p>
          <w:p w14:paraId="750B9CC0" w14:textId="77777777" w:rsidR="00601773" w:rsidRDefault="00601773" w:rsidP="006017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Pr="00601773">
              <w:rPr>
                <w:rFonts w:ascii="Times New Roman" w:eastAsia="Times New Roman" w:hAnsi="Times New Roman" w:cs="Times New Roman"/>
                <w:sz w:val="28"/>
                <w:szCs w:val="28"/>
              </w:rPr>
              <w:t>Г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1773">
              <w:rPr>
                <w:rFonts w:ascii="Times New Roman" w:eastAsia="Times New Roman" w:hAnsi="Times New Roman" w:cs="Times New Roman"/>
                <w:sz w:val="28"/>
                <w:szCs w:val="28"/>
              </w:rPr>
              <w:t>Гилязова</w:t>
            </w:r>
          </w:p>
          <w:p w14:paraId="598972B3" w14:textId="77777777" w:rsidR="00601773" w:rsidRDefault="00601773" w:rsidP="006017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022E19" w14:textId="77777777" w:rsidR="00601773" w:rsidRDefault="00601773" w:rsidP="006017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Pr="00601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Р. Сабиров </w:t>
            </w:r>
          </w:p>
        </w:tc>
      </w:tr>
    </w:tbl>
    <w:p w14:paraId="51CF2D86" w14:textId="77777777" w:rsidR="00601773" w:rsidRPr="00601773" w:rsidRDefault="00601773" w:rsidP="009C2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601773" w:rsidRPr="00601773" w:rsidSect="004073DF">
      <w:headerReference w:type="default" r:id="rId11"/>
      <w:pgSz w:w="11906" w:h="16838" w:code="9"/>
      <w:pgMar w:top="851" w:right="851" w:bottom="851" w:left="1134" w:header="709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BEED2" w14:textId="77777777" w:rsidR="00066656" w:rsidRDefault="00066656">
      <w:pPr>
        <w:spacing w:after="0" w:line="240" w:lineRule="auto"/>
      </w:pPr>
      <w:r>
        <w:separator/>
      </w:r>
    </w:p>
  </w:endnote>
  <w:endnote w:type="continuationSeparator" w:id="0">
    <w:p w14:paraId="1F727508" w14:textId="77777777" w:rsidR="00066656" w:rsidRDefault="0006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2CA06" w14:textId="77777777" w:rsidR="00066656" w:rsidRDefault="00066656">
      <w:pPr>
        <w:spacing w:after="0" w:line="240" w:lineRule="auto"/>
      </w:pPr>
      <w:r>
        <w:separator/>
      </w:r>
    </w:p>
  </w:footnote>
  <w:footnote w:type="continuationSeparator" w:id="0">
    <w:p w14:paraId="2B70BDCC" w14:textId="77777777" w:rsidR="00066656" w:rsidRDefault="0006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079342"/>
      <w:docPartObj>
        <w:docPartGallery w:val="Page Numbers (Top of Page)"/>
        <w:docPartUnique/>
      </w:docPartObj>
    </w:sdtPr>
    <w:sdtEndPr/>
    <w:sdtContent>
      <w:p w14:paraId="0DA22DEB" w14:textId="2DBAE573" w:rsidR="00681269" w:rsidRDefault="003919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6E1">
          <w:rPr>
            <w:noProof/>
          </w:rPr>
          <w:t>6</w:t>
        </w:r>
        <w:r>
          <w:fldChar w:fldCharType="end"/>
        </w:r>
      </w:p>
    </w:sdtContent>
  </w:sdt>
  <w:p w14:paraId="21C83696" w14:textId="77777777" w:rsidR="00681269" w:rsidRDefault="000666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15"/>
    <w:rsid w:val="00066656"/>
    <w:rsid w:val="00345200"/>
    <w:rsid w:val="0039193D"/>
    <w:rsid w:val="004E16E1"/>
    <w:rsid w:val="00601773"/>
    <w:rsid w:val="006E433E"/>
    <w:rsid w:val="0081265E"/>
    <w:rsid w:val="00821386"/>
    <w:rsid w:val="008B7568"/>
    <w:rsid w:val="008F4972"/>
    <w:rsid w:val="00950E32"/>
    <w:rsid w:val="009C28F0"/>
    <w:rsid w:val="00AB715D"/>
    <w:rsid w:val="00B55221"/>
    <w:rsid w:val="00FC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198B"/>
  <w15:chartTrackingRefBased/>
  <w15:docId w15:val="{5C11C912-1BEA-4AD4-AD07-49958F93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2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452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01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D2E07B11772712CA5B9F52F4866C908A20BF97795C334A0DEE18A99234C9E287FA64D447CCB5175D83ED4895F379D545C51201C6B1D1j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053E2B8E7C45A6E22FE26DD285DAD4C9224517A9FCCBAEB5A6F94C76725122EBC3D8C1C6CDCAE439CC492BA9DF752480295E97138B95E5w85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D6F0-96B9-4CD3-B476-6B897AA0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еев Игорь Юрьевич</dc:creator>
  <cp:keywords/>
  <dc:description/>
  <cp:lastModifiedBy>Артеева Арина Александровна</cp:lastModifiedBy>
  <cp:revision>2</cp:revision>
  <dcterms:created xsi:type="dcterms:W3CDTF">2022-05-26T06:15:00Z</dcterms:created>
  <dcterms:modified xsi:type="dcterms:W3CDTF">2022-05-26T06:15:00Z</dcterms:modified>
</cp:coreProperties>
</file>